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A6708C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  <w:r w:rsidR="00D61EF4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D61EF4"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D61EF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#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boughtProducts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generated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wood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maxOfferB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inalPriceTotal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/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Vol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9258BA" w:rsidRDefault="009258BA" w:rsidP="00DF4DFE"/>
    <w:p w:rsidR="00065E7B" w:rsidRDefault="00065E7B" w:rsidP="00DF4DFE">
      <w:r>
        <w:t>Podsumowanie według Nadleśnictw:</w:t>
      </w:r>
    </w:p>
    <w:p w:rsidR="00F7189D" w:rsidRDefault="00065E7B" w:rsidP="00DF4DFE">
      <w:r>
        <w:t>{#</w:t>
      </w:r>
      <w:proofErr w:type="spellStart"/>
      <w:r>
        <w:t>summaryByUnit</w:t>
      </w:r>
      <w:proofErr w:type="spellEnd"/>
      <w:r>
        <w:t>}</w:t>
      </w:r>
    </w:p>
    <w:p w:rsidR="00F7189D" w:rsidRDefault="00065E7B" w:rsidP="00DF4DFE">
      <w:r>
        <w:t>Nadleśnictwo</w:t>
      </w:r>
      <w:bookmarkStart w:id="0" w:name="_GoBack"/>
      <w:bookmarkEnd w:id="0"/>
      <w:r w:rsidR="00F7189D">
        <w:t xml:space="preserve"> {</w:t>
      </w:r>
      <w:proofErr w:type="spellStart"/>
      <w:r w:rsidR="00F7189D">
        <w:t>summaryForestDistrict</w:t>
      </w:r>
      <w:proofErr w:type="spellEnd"/>
      <w:r w:rsidR="00F7189D">
        <w:t>}</w:t>
      </w:r>
      <w:r>
        <w:t xml:space="preserve">: ilość: </w:t>
      </w:r>
      <w:r w:rsidR="00F7189D">
        <w:t>{</w:t>
      </w:r>
      <w:proofErr w:type="spellStart"/>
      <w:r w:rsidR="00F7189D">
        <w:t>unitVolume</w:t>
      </w:r>
      <w:proofErr w:type="spellEnd"/>
      <w:r w:rsidR="00F7189D">
        <w:t>}</w:t>
      </w:r>
      <w:r>
        <w:t xml:space="preserve"> m</w:t>
      </w:r>
      <w:r w:rsidRPr="009E2356">
        <w:rPr>
          <w:vertAlign w:val="superscript"/>
        </w:rPr>
        <w:t>3</w:t>
      </w:r>
      <w:r>
        <w:t>, wartość:</w:t>
      </w:r>
      <w:r w:rsidR="00F7189D">
        <w:t xml:space="preserve"> {</w:t>
      </w:r>
      <w:proofErr w:type="spellStart"/>
      <w:r w:rsidR="00F7189D">
        <w:t>unitPrice</w:t>
      </w:r>
      <w:proofErr w:type="spellEnd"/>
      <w:r w:rsidR="00F7189D">
        <w:t>}</w:t>
      </w:r>
      <w:r w:rsidR="009E2356">
        <w:t xml:space="preserve"> zł.</w:t>
      </w:r>
    </w:p>
    <w:p w:rsidR="00065E7B" w:rsidRPr="00DF4DFE" w:rsidRDefault="00065E7B" w:rsidP="00DF4DFE">
      <w:r>
        <w:t>{/}</w:t>
      </w:r>
    </w:p>
    <w:sectPr w:rsidR="00065E7B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97" w:rsidRDefault="00B23097" w:rsidP="009258BA">
      <w:pPr>
        <w:spacing w:after="0" w:line="240" w:lineRule="auto"/>
      </w:pPr>
      <w:r>
        <w:separator/>
      </w:r>
    </w:p>
  </w:endnote>
  <w:endnote w:type="continuationSeparator" w:id="0">
    <w:p w:rsidR="00B23097" w:rsidRDefault="00B23097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97" w:rsidRDefault="00B23097" w:rsidP="009258BA">
      <w:pPr>
        <w:spacing w:after="0" w:line="240" w:lineRule="auto"/>
      </w:pPr>
      <w:r>
        <w:separator/>
      </w:r>
    </w:p>
  </w:footnote>
  <w:footnote w:type="continuationSeparator" w:id="0">
    <w:p w:rsidR="00B23097" w:rsidRDefault="00B23097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>{</w:t>
    </w:r>
    <w:proofErr w:type="spellStart"/>
    <w:r w:rsidR="00DF4DFE">
      <w:rPr>
        <w:rFonts w:ascii="Arial" w:hAnsi="Arial" w:cs="Arial"/>
        <w:sz w:val="16"/>
        <w:szCs w:val="16"/>
      </w:rPr>
      <w:t>contractNumber</w:t>
    </w:r>
    <w:proofErr w:type="spellEnd"/>
    <w:r w:rsidR="00DF4DFE">
      <w:rPr>
        <w:rFonts w:ascii="Arial" w:hAnsi="Arial" w:cs="Arial"/>
        <w:sz w:val="16"/>
        <w:szCs w:val="16"/>
      </w:rPr>
      <w:t>}</w:t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E2356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>{</w:t>
    </w:r>
    <w:proofErr w:type="spellStart"/>
    <w:r w:rsidR="00DF4DFE">
      <w:rPr>
        <w:rFonts w:ascii="Arial" w:hAnsi="Arial" w:cs="Arial"/>
        <w:b/>
      </w:rPr>
      <w:t>name</w:t>
    </w:r>
    <w:proofErr w:type="spellEnd"/>
    <w:r w:rsidR="00DF4DFE">
      <w:rPr>
        <w:rFonts w:ascii="Arial" w:hAnsi="Arial" w:cs="Arial"/>
        <w:b/>
      </w:rPr>
      <w:t>}</w:t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065E7B"/>
    <w:rsid w:val="0031466A"/>
    <w:rsid w:val="00397D5B"/>
    <w:rsid w:val="003B098F"/>
    <w:rsid w:val="003C6017"/>
    <w:rsid w:val="004A7B1D"/>
    <w:rsid w:val="004D4424"/>
    <w:rsid w:val="006433D5"/>
    <w:rsid w:val="00672CAB"/>
    <w:rsid w:val="0068075B"/>
    <w:rsid w:val="006E44BB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9E2356"/>
    <w:rsid w:val="00A62A17"/>
    <w:rsid w:val="00A6708C"/>
    <w:rsid w:val="00B23097"/>
    <w:rsid w:val="00B46090"/>
    <w:rsid w:val="00C257A3"/>
    <w:rsid w:val="00C36A94"/>
    <w:rsid w:val="00CA6921"/>
    <w:rsid w:val="00D61EF4"/>
    <w:rsid w:val="00D954DC"/>
    <w:rsid w:val="00DF4DFE"/>
    <w:rsid w:val="00F7189D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07F32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CC00-63DF-4110-B3ED-A201ADC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3</cp:revision>
  <dcterms:created xsi:type="dcterms:W3CDTF">2024-10-26T10:01:00Z</dcterms:created>
  <dcterms:modified xsi:type="dcterms:W3CDTF">2024-10-26T10:02:00Z</dcterms:modified>
</cp:coreProperties>
</file>